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84" w:rsidRDefault="002C0084" w:rsidP="002C0084">
      <w:pPr>
        <w:jc w:val="right"/>
        <w:rPr>
          <w:b/>
          <w:sz w:val="28"/>
          <w:szCs w:val="28"/>
        </w:rPr>
      </w:pPr>
      <w:bookmarkStart w:id="0" w:name="_GoBack"/>
      <w:bookmarkEnd w:id="0"/>
      <w:r w:rsidRPr="009962FD">
        <w:rPr>
          <w:b/>
        </w:rPr>
        <w:t xml:space="preserve">                            </w:t>
      </w:r>
      <w:r w:rsidRPr="009962FD">
        <w:rPr>
          <w:b/>
          <w:sz w:val="28"/>
          <w:szCs w:val="28"/>
        </w:rPr>
        <w:t xml:space="preserve">                                           ПРОЕКТ</w:t>
      </w:r>
    </w:p>
    <w:tbl>
      <w:tblPr>
        <w:tblW w:w="0" w:type="auto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1149"/>
        <w:gridCol w:w="4261"/>
      </w:tblGrid>
      <w:tr w:rsidR="002C0084" w:rsidRPr="00403ED1" w:rsidTr="001F7F23">
        <w:trPr>
          <w:trHeight w:val="1261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2C0084" w:rsidRPr="00403ED1" w:rsidRDefault="002C0084" w:rsidP="001F7F23">
            <w:pPr>
              <w:ind w:left="-142"/>
              <w:jc w:val="center"/>
              <w:rPr>
                <w:caps/>
                <w:sz w:val="28"/>
                <w:lang w:val="tt-RU"/>
              </w:rPr>
            </w:pPr>
            <w:r w:rsidRPr="00403ED1">
              <w:rPr>
                <w:caps/>
                <w:lang w:val="tt-RU"/>
              </w:rPr>
              <w:t>ИСПОЛНИТЕЛЬНый КОМИТЕТ</w:t>
            </w:r>
            <w:r w:rsidRPr="00403ED1">
              <w:rPr>
                <w:caps/>
                <w:sz w:val="28"/>
                <w:lang w:val="tt-RU"/>
              </w:rPr>
              <w:t xml:space="preserve"> </w:t>
            </w:r>
            <w:r w:rsidRPr="00403ED1">
              <w:rPr>
                <w:caps/>
                <w:lang w:val="tt-RU"/>
              </w:rPr>
              <w:t>БайрякИНСКОГО СЕЛЬСКОГО ПОСЕЛЕНИЯ ю</w:t>
            </w:r>
            <w:r w:rsidRPr="00403ED1">
              <w:rPr>
                <w:caps/>
              </w:rPr>
              <w:t>тазинского муниципального района</w:t>
            </w:r>
            <w:r w:rsidRPr="00403ED1">
              <w:rPr>
                <w:caps/>
                <w:lang w:val="tt-RU"/>
              </w:rPr>
              <w:t xml:space="preserve"> республики татарстан</w:t>
            </w:r>
          </w:p>
          <w:p w:rsidR="002C0084" w:rsidRPr="00403ED1" w:rsidRDefault="002C0084" w:rsidP="001F7F23">
            <w:pPr>
              <w:ind w:left="-142"/>
              <w:jc w:val="center"/>
              <w:rPr>
                <w:sz w:val="20"/>
                <w:szCs w:val="20"/>
                <w:lang w:val="tt-RU"/>
              </w:rPr>
            </w:pPr>
            <w:r w:rsidRPr="00403ED1">
              <w:rPr>
                <w:sz w:val="20"/>
                <w:szCs w:val="20"/>
                <w:lang w:val="tt-RU"/>
              </w:rPr>
              <w:t xml:space="preserve">ул.Ютазинская, д.14А, </w:t>
            </w:r>
          </w:p>
          <w:p w:rsidR="002C0084" w:rsidRPr="00403ED1" w:rsidRDefault="002C0084" w:rsidP="001F7F23">
            <w:pPr>
              <w:ind w:left="-142"/>
              <w:jc w:val="center"/>
              <w:rPr>
                <w:sz w:val="20"/>
                <w:szCs w:val="20"/>
                <w:lang w:val="tt-RU"/>
              </w:rPr>
            </w:pPr>
            <w:r w:rsidRPr="00403ED1">
              <w:rPr>
                <w:sz w:val="20"/>
                <w:szCs w:val="20"/>
                <w:lang w:val="tt-RU"/>
              </w:rPr>
              <w:t>с.Байряка, 4239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C0084" w:rsidRPr="00403ED1" w:rsidRDefault="002C0084" w:rsidP="001F7F23">
            <w:pPr>
              <w:ind w:left="-108" w:right="-41"/>
              <w:jc w:val="center"/>
            </w:pPr>
            <w:r w:rsidRPr="00403ED1">
              <w:rPr>
                <w:noProof/>
                <w:lang w:eastAsia="ru-RU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C0084" w:rsidRPr="00403ED1" w:rsidRDefault="002C0084" w:rsidP="001F7F23">
            <w:pPr>
              <w:ind w:left="-108"/>
              <w:jc w:val="center"/>
              <w:rPr>
                <w:szCs w:val="28"/>
                <w:lang w:val="tt-RU"/>
              </w:rPr>
            </w:pPr>
            <w:r w:rsidRPr="00403ED1">
              <w:rPr>
                <w:caps/>
                <w:szCs w:val="28"/>
                <w:lang w:val="tt-RU"/>
              </w:rPr>
              <w:t>татарстан  республикасы</w:t>
            </w:r>
            <w:r w:rsidRPr="00403ED1">
              <w:rPr>
                <w:szCs w:val="28"/>
                <w:lang w:val="tt-RU"/>
              </w:rPr>
              <w:t xml:space="preserve"> ЮТАЗЫ МУНИЦИПАЛЬ</w:t>
            </w:r>
          </w:p>
          <w:p w:rsidR="002C0084" w:rsidRPr="00403ED1" w:rsidRDefault="002C0084" w:rsidP="001F7F23">
            <w:pPr>
              <w:tabs>
                <w:tab w:val="left" w:pos="4253"/>
              </w:tabs>
              <w:jc w:val="center"/>
              <w:rPr>
                <w:spacing w:val="12"/>
                <w:sz w:val="28"/>
                <w:szCs w:val="28"/>
                <w:lang w:val="tt-RU"/>
              </w:rPr>
            </w:pPr>
            <w:r w:rsidRPr="00403ED1">
              <w:rPr>
                <w:spacing w:val="12"/>
                <w:szCs w:val="28"/>
                <w:lang w:val="tt-RU"/>
              </w:rPr>
              <w:t xml:space="preserve">РАЙОНЫ </w:t>
            </w:r>
            <w:r w:rsidRPr="00403ED1">
              <w:rPr>
                <w:bCs/>
                <w:spacing w:val="12"/>
              </w:rPr>
              <w:t>Б</w:t>
            </w:r>
            <w:r w:rsidRPr="00403ED1">
              <w:rPr>
                <w:bCs/>
                <w:spacing w:val="12"/>
                <w:lang w:val="tt-RU"/>
              </w:rPr>
              <w:t xml:space="preserve">ӘЙРӘКӘ АВЫЛ ҖИРЛЕГЕ </w:t>
            </w:r>
            <w:r w:rsidRPr="00403ED1">
              <w:rPr>
                <w:caps/>
                <w:spacing w:val="12"/>
                <w:lang w:val="tt-RU"/>
              </w:rPr>
              <w:t xml:space="preserve">БАШКАРМА  КОМИТЕТЫ </w:t>
            </w:r>
          </w:p>
          <w:p w:rsidR="002C0084" w:rsidRPr="00403ED1" w:rsidRDefault="002C0084" w:rsidP="001F7F23">
            <w:pPr>
              <w:tabs>
                <w:tab w:val="left" w:pos="4253"/>
              </w:tabs>
              <w:jc w:val="center"/>
              <w:rPr>
                <w:sz w:val="20"/>
                <w:szCs w:val="20"/>
                <w:lang w:val="tt-RU"/>
              </w:rPr>
            </w:pPr>
            <w:r w:rsidRPr="00403ED1">
              <w:rPr>
                <w:bCs/>
                <w:sz w:val="20"/>
                <w:lang w:val="tt-RU"/>
              </w:rPr>
              <w:t xml:space="preserve">Ютазы </w:t>
            </w:r>
            <w:r w:rsidRPr="00403ED1">
              <w:rPr>
                <w:sz w:val="20"/>
                <w:szCs w:val="20"/>
                <w:lang w:val="tt-RU"/>
              </w:rPr>
              <w:t xml:space="preserve">урамы, 14А йорт, </w:t>
            </w:r>
          </w:p>
          <w:p w:rsidR="002C0084" w:rsidRPr="00403ED1" w:rsidRDefault="002C0084" w:rsidP="001F7F23">
            <w:pPr>
              <w:jc w:val="center"/>
              <w:rPr>
                <w:sz w:val="20"/>
                <w:szCs w:val="20"/>
              </w:rPr>
            </w:pPr>
            <w:r w:rsidRPr="00403ED1">
              <w:rPr>
                <w:bCs/>
                <w:sz w:val="20"/>
                <w:lang w:val="tt-RU"/>
              </w:rPr>
              <w:t>Бәйрәкә авылы</w:t>
            </w:r>
            <w:r w:rsidRPr="00403ED1">
              <w:rPr>
                <w:sz w:val="20"/>
                <w:szCs w:val="20"/>
                <w:lang w:val="tt-RU"/>
              </w:rPr>
              <w:t>, 423963</w:t>
            </w:r>
          </w:p>
        </w:tc>
      </w:tr>
      <w:tr w:rsidR="002C0084" w:rsidRPr="00403ED1" w:rsidTr="001F7F23">
        <w:trPr>
          <w:trHeight w:val="384"/>
        </w:trPr>
        <w:tc>
          <w:tcPr>
            <w:tcW w:w="973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C0084" w:rsidRPr="00403ED1" w:rsidRDefault="002C0084" w:rsidP="001F7F23">
            <w:pPr>
              <w:jc w:val="center"/>
              <w:rPr>
                <w:caps/>
                <w:sz w:val="20"/>
                <w:szCs w:val="20"/>
              </w:rPr>
            </w:pPr>
            <w:r w:rsidRPr="00403ED1">
              <w:rPr>
                <w:sz w:val="20"/>
                <w:szCs w:val="20"/>
                <w:lang w:val="tt-RU"/>
              </w:rPr>
              <w:t xml:space="preserve">Тел.:(85593) 2-44-12, факс:2-44-13, e-mail: </w:t>
            </w:r>
            <w:hyperlink r:id="rId9" w:history="1">
              <w:r w:rsidRPr="00403ED1">
                <w:rPr>
                  <w:color w:val="000000"/>
                  <w:sz w:val="20"/>
                  <w:szCs w:val="20"/>
                  <w:u w:val="single"/>
                  <w:lang w:val="en-US"/>
                </w:rPr>
                <w:t>Bay.Utz@tatar.ru</w:t>
              </w:r>
            </w:hyperlink>
          </w:p>
        </w:tc>
      </w:tr>
    </w:tbl>
    <w:p w:rsidR="002C0084" w:rsidRDefault="002C0084" w:rsidP="002C0084">
      <w:pPr>
        <w:rPr>
          <w:sz w:val="28"/>
          <w:szCs w:val="28"/>
        </w:rPr>
      </w:pPr>
      <w:r w:rsidRPr="00403ED1">
        <w:rPr>
          <w:sz w:val="28"/>
          <w:szCs w:val="20"/>
          <w:lang w:val="tt-RU"/>
        </w:rPr>
        <w:t xml:space="preserve">ПОСТАНОВЛЕНИЕ                                                                  </w:t>
      </w:r>
      <w:r>
        <w:rPr>
          <w:sz w:val="28"/>
          <w:szCs w:val="20"/>
          <w:lang w:val="tt-RU"/>
        </w:rPr>
        <w:t xml:space="preserve">                   </w:t>
      </w:r>
      <w:r w:rsidRPr="00403ED1">
        <w:rPr>
          <w:sz w:val="28"/>
          <w:szCs w:val="20"/>
          <w:lang w:val="tt-RU"/>
        </w:rPr>
        <w:t xml:space="preserve">    КАРАР</w:t>
      </w:r>
    </w:p>
    <w:p w:rsidR="002C0084" w:rsidRDefault="002C0084" w:rsidP="002C0084">
      <w:pPr>
        <w:rPr>
          <w:sz w:val="28"/>
          <w:szCs w:val="28"/>
        </w:rPr>
      </w:pPr>
      <w:r>
        <w:rPr>
          <w:sz w:val="28"/>
          <w:szCs w:val="28"/>
        </w:rPr>
        <w:t>№                                                                                                       «__» _____202_ год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Tr="00187476">
        <w:tc>
          <w:tcPr>
            <w:tcW w:w="6345" w:type="dxa"/>
          </w:tcPr>
          <w:p w:rsidR="003E172F" w:rsidRPr="00A67D8D" w:rsidRDefault="003E172F" w:rsidP="005E379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B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FA6"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2C0084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» Ютазинского муниципального района Республики Татарстан на 2024 год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E172F" w:rsidRDefault="003E172F" w:rsidP="00187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72F" w:rsidRDefault="003E172F" w:rsidP="003E1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596" w:rsidRDefault="003E172F" w:rsidP="003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D44807">
        <w:rPr>
          <w:rFonts w:ascii="Times New Roman" w:eastAsia="Calibri" w:hAnsi="Times New Roman" w:cs="Times New Roman"/>
          <w:sz w:val="28"/>
          <w:szCs w:val="28"/>
        </w:rPr>
        <w:t>.10.</w:t>
      </w:r>
      <w:r w:rsidRPr="002869C0">
        <w:rPr>
          <w:rFonts w:ascii="Times New Roman" w:eastAsia="Calibri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», </w:t>
      </w:r>
      <w:r w:rsidRPr="006E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866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D44807">
        <w:rPr>
          <w:rFonts w:ascii="Times New Roman" w:eastAsia="Calibri" w:hAnsi="Times New Roman" w:cs="Times New Roman"/>
          <w:sz w:val="28"/>
          <w:szCs w:val="28"/>
        </w:rPr>
        <w:t>.07.2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020 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 w:rsidR="00EC2866">
        <w:rPr>
          <w:rFonts w:ascii="Times New Roman" w:eastAsia="Calibri" w:hAnsi="Times New Roman" w:cs="Times New Roman"/>
          <w:sz w:val="28"/>
          <w:szCs w:val="28"/>
        </w:rPr>
        <w:t>троле в Российской Федерации», П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</w:t>
      </w:r>
      <w:r w:rsidR="00EC2866">
        <w:rPr>
          <w:rFonts w:ascii="Times New Roman" w:eastAsia="Calibri" w:hAnsi="Times New Roman" w:cs="Times New Roman"/>
          <w:sz w:val="28"/>
          <w:szCs w:val="28"/>
        </w:rPr>
        <w:t>кой Федерации от 25</w:t>
      </w:r>
      <w:r w:rsidR="00D44807">
        <w:rPr>
          <w:rFonts w:ascii="Times New Roman" w:eastAsia="Calibri" w:hAnsi="Times New Roman" w:cs="Times New Roman"/>
          <w:sz w:val="28"/>
          <w:szCs w:val="28"/>
        </w:rPr>
        <w:t>.06.</w:t>
      </w:r>
      <w:r w:rsidR="00EC2866">
        <w:rPr>
          <w:rFonts w:ascii="Times New Roman" w:eastAsia="Calibri" w:hAnsi="Times New Roman" w:cs="Times New Roman"/>
          <w:sz w:val="28"/>
          <w:szCs w:val="28"/>
        </w:rPr>
        <w:t>2021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69C0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D44807">
        <w:rPr>
          <w:rFonts w:ascii="Times New Roman" w:eastAsia="Calibri" w:hAnsi="Times New Roman" w:cs="Times New Roman"/>
          <w:sz w:val="28"/>
          <w:szCs w:val="28"/>
        </w:rPr>
        <w:t>.07.</w:t>
      </w: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1B10EA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2C0084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го района Республики Татарстан, Правилами 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>бла</w:t>
      </w:r>
      <w:r w:rsidR="002C0084">
        <w:rPr>
          <w:rFonts w:ascii="Times New Roman" w:eastAsia="Calibri" w:hAnsi="Times New Roman" w:cs="Times New Roman"/>
          <w:sz w:val="28"/>
          <w:szCs w:val="28"/>
        </w:rPr>
        <w:t xml:space="preserve">гоустройства территории Байрякинского сельского поселения  Ютазинского 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овета </w:t>
      </w:r>
      <w:r w:rsidR="002C0084">
        <w:rPr>
          <w:rFonts w:ascii="Times New Roman" w:eastAsia="Calibri" w:hAnsi="Times New Roman" w:cs="Times New Roman"/>
          <w:sz w:val="28"/>
          <w:szCs w:val="28"/>
        </w:rPr>
        <w:t xml:space="preserve">Байрякинского сельского поселения 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 от </w:t>
      </w:r>
      <w:r w:rsidR="003231AD" w:rsidRPr="003231AD">
        <w:rPr>
          <w:rFonts w:ascii="Times New Roman" w:eastAsia="Calibri" w:hAnsi="Times New Roman" w:cs="Times New Roman"/>
          <w:sz w:val="28"/>
          <w:szCs w:val="28"/>
        </w:rPr>
        <w:t>02.07.2021 № 6</w:t>
      </w:r>
      <w:r w:rsidR="00D53CB6">
        <w:rPr>
          <w:rFonts w:ascii="Times New Roman" w:eastAsia="Calibri" w:hAnsi="Times New Roman" w:cs="Times New Roman"/>
          <w:sz w:val="28"/>
          <w:szCs w:val="28"/>
        </w:rPr>
        <w:t>,</w:t>
      </w:r>
      <w:r w:rsidR="00AA4F55" w:rsidRPr="00AA4F55">
        <w:t xml:space="preserve"> </w:t>
      </w:r>
      <w:r w:rsidR="00AA4F55">
        <w:rPr>
          <w:rFonts w:ascii="Times New Roman" w:eastAsia="Calibri" w:hAnsi="Times New Roman" w:cs="Times New Roman"/>
          <w:sz w:val="28"/>
          <w:szCs w:val="28"/>
        </w:rPr>
        <w:t>Положением о муниципальном контрол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«</w:t>
      </w:r>
      <w:r w:rsidR="002C0084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утвержденного решением Совета </w:t>
      </w:r>
      <w:r w:rsidR="003231AD">
        <w:rPr>
          <w:rFonts w:ascii="Times New Roman" w:eastAsia="Calibri" w:hAnsi="Times New Roman" w:cs="Times New Roman"/>
          <w:sz w:val="28"/>
          <w:szCs w:val="28"/>
        </w:rPr>
        <w:t>Байрякинского сельского поселения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</w:t>
      </w:r>
      <w:r w:rsidR="00AA4F55">
        <w:rPr>
          <w:rFonts w:ascii="Times New Roman" w:eastAsia="Calibri" w:hAnsi="Times New Roman" w:cs="Times New Roman"/>
          <w:sz w:val="28"/>
          <w:szCs w:val="28"/>
        </w:rPr>
        <w:t xml:space="preserve">айона Республики Татарстан от </w:t>
      </w:r>
      <w:r w:rsidR="00AA4F55" w:rsidRPr="003231AD">
        <w:rPr>
          <w:rFonts w:ascii="Times New Roman" w:eastAsia="Calibri" w:hAnsi="Times New Roman" w:cs="Times New Roman"/>
          <w:sz w:val="28"/>
          <w:szCs w:val="28"/>
        </w:rPr>
        <w:t>2</w:t>
      </w:r>
      <w:r w:rsidR="003231AD" w:rsidRPr="003231AD">
        <w:rPr>
          <w:rFonts w:ascii="Times New Roman" w:eastAsia="Calibri" w:hAnsi="Times New Roman" w:cs="Times New Roman"/>
          <w:sz w:val="28"/>
          <w:szCs w:val="28"/>
        </w:rPr>
        <w:t>6</w:t>
      </w:r>
      <w:r w:rsidR="00AA4F55" w:rsidRPr="003231AD"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3231AD" w:rsidRPr="003231AD">
        <w:rPr>
          <w:rFonts w:ascii="Times New Roman" w:eastAsia="Calibri" w:hAnsi="Times New Roman" w:cs="Times New Roman"/>
          <w:sz w:val="28"/>
          <w:szCs w:val="28"/>
        </w:rPr>
        <w:t>1</w:t>
      </w:r>
      <w:r w:rsidR="00AA4F55">
        <w:rPr>
          <w:rFonts w:ascii="Times New Roman" w:eastAsia="Calibri" w:hAnsi="Times New Roman" w:cs="Times New Roman"/>
          <w:sz w:val="28"/>
          <w:szCs w:val="28"/>
        </w:rPr>
        <w:t>,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Исполнительный комитет </w:t>
      </w:r>
      <w:r w:rsidR="003231AD">
        <w:rPr>
          <w:rFonts w:ascii="Times New Roman" w:eastAsia="Calibri" w:hAnsi="Times New Roman" w:cs="Times New Roman"/>
          <w:sz w:val="28"/>
          <w:szCs w:val="28"/>
        </w:rPr>
        <w:t>Байрякинского сельского поселения Ютазинского муниципального района Республики Татарстан</w:t>
      </w:r>
    </w:p>
    <w:p w:rsidR="003E172F" w:rsidRDefault="003E172F" w:rsidP="008B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3E172F" w:rsidRPr="005220E5" w:rsidRDefault="003E172F" w:rsidP="003E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по профилактики риска причинения вреда (ущерба) охраняемым законом ценностям по муниципальному контролю в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lastRenderedPageBreak/>
        <w:t>сфере благоустройства на территории муниципального образования «</w:t>
      </w:r>
      <w:r w:rsidR="002C0084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  <w:r w:rsidR="003E1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152" w:rsidRPr="00DE3152" w:rsidRDefault="003E172F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B10EA" w:rsidRPr="001B10EA" w:rsidRDefault="00DE3152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DE315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E172F" w:rsidRDefault="001B10EA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>
        <w:rPr>
          <w:rFonts w:ascii="Times New Roman" w:eastAsia="Calibri" w:hAnsi="Times New Roman" w:cs="Times New Roman"/>
          <w:sz w:val="28"/>
          <w:szCs w:val="28"/>
        </w:rPr>
        <w:t>4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307A9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>.</w:t>
      </w:r>
      <w:r w:rsidR="003E17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CB6" w:rsidRDefault="00D53CB6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1AD" w:rsidRDefault="003231AD" w:rsidP="003231A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BF3C0A" w:rsidRDefault="003231AD" w:rsidP="003231A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йрякинского сельского поселения</w:t>
      </w:r>
      <w:r w:rsidR="003E172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А.О.Ахметшина</w:t>
      </w: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CE" w:rsidRDefault="00DF7DCE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CE" w:rsidRDefault="00DF7DCE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BF3C0A" w:rsidP="00BF3C0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ED366D" w:rsidRPr="00630CFD">
        <w:rPr>
          <w:sz w:val="28"/>
          <w:szCs w:val="28"/>
        </w:rPr>
        <w:t xml:space="preserve">Приложение к </w:t>
      </w:r>
      <w:r w:rsidR="00ED366D">
        <w:rPr>
          <w:sz w:val="28"/>
          <w:szCs w:val="28"/>
        </w:rPr>
        <w:t>постановлению</w:t>
      </w:r>
    </w:p>
    <w:p w:rsidR="00ED366D" w:rsidRDefault="00ED366D" w:rsidP="00ED366D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ED366D" w:rsidRDefault="003231AD" w:rsidP="00ED366D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Байрякинского сельского поселения</w:t>
      </w:r>
      <w:r w:rsidR="007722EB" w:rsidRPr="007722EB">
        <w:rPr>
          <w:sz w:val="28"/>
          <w:szCs w:val="28"/>
        </w:rPr>
        <w:t xml:space="preserve"> </w:t>
      </w:r>
      <w:r w:rsidR="00ED366D" w:rsidRPr="00630CFD">
        <w:rPr>
          <w:sz w:val="28"/>
          <w:szCs w:val="28"/>
        </w:rPr>
        <w:t xml:space="preserve">от </w:t>
      </w:r>
      <w:r w:rsidR="00ED366D">
        <w:rPr>
          <w:sz w:val="28"/>
          <w:szCs w:val="28"/>
        </w:rPr>
        <w:t>__________ 20___</w:t>
      </w:r>
      <w:r w:rsidR="00ED366D" w:rsidRPr="00630CFD">
        <w:rPr>
          <w:sz w:val="28"/>
          <w:szCs w:val="28"/>
        </w:rPr>
        <w:t xml:space="preserve"> г. № ______</w:t>
      </w:r>
    </w:p>
    <w:p w:rsidR="00ED366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Pr="00630CF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796AA3">
        <w:rPr>
          <w:rFonts w:ascii="Times New Roman" w:eastAsia="Calibri" w:hAnsi="Times New Roman" w:cs="Times New Roman"/>
          <w:sz w:val="28"/>
          <w:szCs w:val="28"/>
        </w:rPr>
        <w:t>а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2C0084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="005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5F0" w:rsidRPr="00A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и риска 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2C00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е сельское поселение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Ютазинского муниципального района Республики Татарстан на 2024 год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</w:t>
      </w:r>
      <w:r w:rsidR="00C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комитетом </w:t>
      </w:r>
      <w:r w:rsidR="003231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го сельского поселения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сполком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5438DB" w:rsidRDefault="005438DB" w:rsidP="005438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</w:t>
      </w:r>
      <w:r w:rsidR="008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: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0A" w:rsidRPr="00E6110A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38DB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, гражданами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r w:rsidR="003231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 Республики Татарстан, утвержденных решением Совета </w:t>
      </w:r>
      <w:r w:rsidR="003231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 от </w:t>
      </w:r>
      <w:r w:rsidR="00DF7DCE" w:rsidRPr="00DF7DCE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21 №6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DB" w:rsidRPr="005438DB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1F0BB6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</w:t>
      </w:r>
      <w:r w:rsidR="00E672EA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роприятия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31</w:t>
      </w:r>
      <w:r w:rsidR="00D53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7.2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20 № 248-ФЗ «О государственном контроле (надзоре) и муниципальном контроле в Российской Федерации»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5438DB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438DB" w:rsidRPr="005438DB" w:rsidTr="00B47644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ие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E6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F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42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</w:t>
            </w:r>
            <w:r w:rsidR="001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AD2E1C" w:rsidP="0081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3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306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а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</w:t>
            </w:r>
            <w:r w:rsidR="0037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м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5438DB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Default="00813786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8DB" w:rsidRPr="005438DB" w:rsidTr="00AD2E1C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  <w:r w:rsidR="005438DB"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5438DB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438DB" w:rsidRPr="005438DB" w:rsidTr="00187F2D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Ютазинского муниципального района Республики Татарстан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в соответствии с частью 3 стат</w:t>
            </w:r>
            <w:r w:rsidR="00D5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 46 Федерального закона от 31.07.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438DB" w:rsidRPr="005438DB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5438DB" w:rsidRPr="005438DB" w:rsidTr="00187F2D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438DB" w:rsidRPr="005438DB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813786" w:rsidP="00377F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5438DB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ED366D" w:rsidSect="00CC4E1C"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D5" w:rsidRDefault="00B035D5" w:rsidP="0073146F">
      <w:pPr>
        <w:spacing w:after="0" w:line="240" w:lineRule="auto"/>
      </w:pPr>
      <w:r>
        <w:separator/>
      </w:r>
    </w:p>
  </w:endnote>
  <w:endnote w:type="continuationSeparator" w:id="0">
    <w:p w:rsidR="00B035D5" w:rsidRDefault="00B035D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D5" w:rsidRDefault="00B035D5" w:rsidP="0073146F">
      <w:pPr>
        <w:spacing w:after="0" w:line="240" w:lineRule="auto"/>
      </w:pPr>
      <w:r>
        <w:separator/>
      </w:r>
    </w:p>
  </w:footnote>
  <w:footnote w:type="continuationSeparator" w:id="0">
    <w:p w:rsidR="00B035D5" w:rsidRDefault="00B035D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6696"/>
    <w:rsid w:val="00066C67"/>
    <w:rsid w:val="000747AA"/>
    <w:rsid w:val="00092027"/>
    <w:rsid w:val="00095A23"/>
    <w:rsid w:val="00096194"/>
    <w:rsid w:val="00096726"/>
    <w:rsid w:val="000A1C29"/>
    <w:rsid w:val="000A2D0B"/>
    <w:rsid w:val="000B2288"/>
    <w:rsid w:val="000B6BF0"/>
    <w:rsid w:val="000C52BD"/>
    <w:rsid w:val="000E1268"/>
    <w:rsid w:val="000E240E"/>
    <w:rsid w:val="000E26D9"/>
    <w:rsid w:val="000E4927"/>
    <w:rsid w:val="000E6ABE"/>
    <w:rsid w:val="00110436"/>
    <w:rsid w:val="00116EA3"/>
    <w:rsid w:val="001363C0"/>
    <w:rsid w:val="0014265D"/>
    <w:rsid w:val="00144FB8"/>
    <w:rsid w:val="0015404D"/>
    <w:rsid w:val="00163576"/>
    <w:rsid w:val="0018225B"/>
    <w:rsid w:val="00182B61"/>
    <w:rsid w:val="0018546B"/>
    <w:rsid w:val="00187F2D"/>
    <w:rsid w:val="001A7DFA"/>
    <w:rsid w:val="001B10EA"/>
    <w:rsid w:val="001D00BE"/>
    <w:rsid w:val="001D0424"/>
    <w:rsid w:val="001D67CE"/>
    <w:rsid w:val="001E4B4A"/>
    <w:rsid w:val="001F0BB6"/>
    <w:rsid w:val="001F1718"/>
    <w:rsid w:val="001F5997"/>
    <w:rsid w:val="001F67F2"/>
    <w:rsid w:val="0020014C"/>
    <w:rsid w:val="002117AA"/>
    <w:rsid w:val="002177A5"/>
    <w:rsid w:val="0022289F"/>
    <w:rsid w:val="00224658"/>
    <w:rsid w:val="00231DFC"/>
    <w:rsid w:val="002431D9"/>
    <w:rsid w:val="00243900"/>
    <w:rsid w:val="00244437"/>
    <w:rsid w:val="002563FD"/>
    <w:rsid w:val="00261C4B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0084"/>
    <w:rsid w:val="002C1217"/>
    <w:rsid w:val="002C2F9E"/>
    <w:rsid w:val="002E0A2D"/>
    <w:rsid w:val="002E2883"/>
    <w:rsid w:val="002E4DBD"/>
    <w:rsid w:val="002E585D"/>
    <w:rsid w:val="002F29A2"/>
    <w:rsid w:val="00300F2E"/>
    <w:rsid w:val="00302E1D"/>
    <w:rsid w:val="00313A28"/>
    <w:rsid w:val="003231AD"/>
    <w:rsid w:val="003416A3"/>
    <w:rsid w:val="00341B48"/>
    <w:rsid w:val="00342784"/>
    <w:rsid w:val="00351B07"/>
    <w:rsid w:val="003669D3"/>
    <w:rsid w:val="00370BD7"/>
    <w:rsid w:val="00371474"/>
    <w:rsid w:val="00373C49"/>
    <w:rsid w:val="003759C9"/>
    <w:rsid w:val="00377F5D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2F9D"/>
    <w:rsid w:val="003F4C6B"/>
    <w:rsid w:val="00410CAE"/>
    <w:rsid w:val="004329DE"/>
    <w:rsid w:val="00432BE9"/>
    <w:rsid w:val="00434CEC"/>
    <w:rsid w:val="004528C6"/>
    <w:rsid w:val="00454BCB"/>
    <w:rsid w:val="004566A7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50312B"/>
    <w:rsid w:val="00510185"/>
    <w:rsid w:val="005107C5"/>
    <w:rsid w:val="00517904"/>
    <w:rsid w:val="005217D1"/>
    <w:rsid w:val="005220E5"/>
    <w:rsid w:val="00526C37"/>
    <w:rsid w:val="005400DA"/>
    <w:rsid w:val="005438DB"/>
    <w:rsid w:val="00552A2D"/>
    <w:rsid w:val="00555F54"/>
    <w:rsid w:val="00564CB0"/>
    <w:rsid w:val="00566D53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E3799"/>
    <w:rsid w:val="005F5640"/>
    <w:rsid w:val="00622D20"/>
    <w:rsid w:val="006260FF"/>
    <w:rsid w:val="00635FE9"/>
    <w:rsid w:val="00647F8F"/>
    <w:rsid w:val="006802F7"/>
    <w:rsid w:val="00693354"/>
    <w:rsid w:val="00696C2E"/>
    <w:rsid w:val="006B23DD"/>
    <w:rsid w:val="006C0753"/>
    <w:rsid w:val="006C574C"/>
    <w:rsid w:val="006D68B1"/>
    <w:rsid w:val="006E7E21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22EB"/>
    <w:rsid w:val="00776617"/>
    <w:rsid w:val="007850F7"/>
    <w:rsid w:val="00796AA3"/>
    <w:rsid w:val="007B5FA6"/>
    <w:rsid w:val="007B6DD4"/>
    <w:rsid w:val="007C2FE7"/>
    <w:rsid w:val="007C49AB"/>
    <w:rsid w:val="007D11BD"/>
    <w:rsid w:val="007E0C68"/>
    <w:rsid w:val="007E1411"/>
    <w:rsid w:val="007E19A7"/>
    <w:rsid w:val="008051C3"/>
    <w:rsid w:val="00812ADE"/>
    <w:rsid w:val="00813786"/>
    <w:rsid w:val="00814934"/>
    <w:rsid w:val="008307A9"/>
    <w:rsid w:val="008423A4"/>
    <w:rsid w:val="00856F24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B3596"/>
    <w:rsid w:val="008C4478"/>
    <w:rsid w:val="008C67D3"/>
    <w:rsid w:val="008C7757"/>
    <w:rsid w:val="008C7FD5"/>
    <w:rsid w:val="008D6CE2"/>
    <w:rsid w:val="00905334"/>
    <w:rsid w:val="00916550"/>
    <w:rsid w:val="00923961"/>
    <w:rsid w:val="00943430"/>
    <w:rsid w:val="009509C4"/>
    <w:rsid w:val="009661A1"/>
    <w:rsid w:val="00985962"/>
    <w:rsid w:val="00987E90"/>
    <w:rsid w:val="009A4990"/>
    <w:rsid w:val="009B6451"/>
    <w:rsid w:val="009C1DCF"/>
    <w:rsid w:val="009C6876"/>
    <w:rsid w:val="009D1191"/>
    <w:rsid w:val="009D1E00"/>
    <w:rsid w:val="009D70EC"/>
    <w:rsid w:val="00A01AFE"/>
    <w:rsid w:val="00A020BB"/>
    <w:rsid w:val="00A021A2"/>
    <w:rsid w:val="00A06682"/>
    <w:rsid w:val="00A06CDC"/>
    <w:rsid w:val="00A2643A"/>
    <w:rsid w:val="00A265F0"/>
    <w:rsid w:val="00A27E40"/>
    <w:rsid w:val="00A33D09"/>
    <w:rsid w:val="00A4179D"/>
    <w:rsid w:val="00A55B43"/>
    <w:rsid w:val="00A57AC4"/>
    <w:rsid w:val="00A61CB9"/>
    <w:rsid w:val="00A66B4F"/>
    <w:rsid w:val="00A673B5"/>
    <w:rsid w:val="00A67D8D"/>
    <w:rsid w:val="00A717C7"/>
    <w:rsid w:val="00A83D0E"/>
    <w:rsid w:val="00A9587A"/>
    <w:rsid w:val="00A9711C"/>
    <w:rsid w:val="00AA4F55"/>
    <w:rsid w:val="00AB39B3"/>
    <w:rsid w:val="00AD00C8"/>
    <w:rsid w:val="00AD052B"/>
    <w:rsid w:val="00AD2E1C"/>
    <w:rsid w:val="00AD4FDA"/>
    <w:rsid w:val="00AD6F5D"/>
    <w:rsid w:val="00AE09D0"/>
    <w:rsid w:val="00AF3958"/>
    <w:rsid w:val="00B019F4"/>
    <w:rsid w:val="00B035D5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36EA"/>
    <w:rsid w:val="00C5598A"/>
    <w:rsid w:val="00C62995"/>
    <w:rsid w:val="00C64146"/>
    <w:rsid w:val="00C86208"/>
    <w:rsid w:val="00C86A72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D08"/>
    <w:rsid w:val="00D149D2"/>
    <w:rsid w:val="00D209F2"/>
    <w:rsid w:val="00D422DA"/>
    <w:rsid w:val="00D44807"/>
    <w:rsid w:val="00D53CB6"/>
    <w:rsid w:val="00D66CDC"/>
    <w:rsid w:val="00D72005"/>
    <w:rsid w:val="00D76140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E3152"/>
    <w:rsid w:val="00DF4D6B"/>
    <w:rsid w:val="00DF7DCE"/>
    <w:rsid w:val="00E05E6C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91C86"/>
    <w:rsid w:val="00EB37E4"/>
    <w:rsid w:val="00EB5A4C"/>
    <w:rsid w:val="00EC2866"/>
    <w:rsid w:val="00EC534C"/>
    <w:rsid w:val="00ED1937"/>
    <w:rsid w:val="00ED2E19"/>
    <w:rsid w:val="00ED366D"/>
    <w:rsid w:val="00EF78A5"/>
    <w:rsid w:val="00F062D3"/>
    <w:rsid w:val="00F07D7D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62D54"/>
    <w:rsid w:val="00F651AA"/>
    <w:rsid w:val="00F8055C"/>
    <w:rsid w:val="00F83868"/>
    <w:rsid w:val="00F858A7"/>
    <w:rsid w:val="00F941D0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y.Utz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487E-7303-4006-8DD9-C289CC21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9-15T07:39:00Z</cp:lastPrinted>
  <dcterms:created xsi:type="dcterms:W3CDTF">2023-09-15T11:07:00Z</dcterms:created>
  <dcterms:modified xsi:type="dcterms:W3CDTF">2023-09-15T11:07:00Z</dcterms:modified>
</cp:coreProperties>
</file>